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E12A5" w14:textId="77777777" w:rsidR="00EA4F90" w:rsidRPr="00CD3717" w:rsidRDefault="00EA4F90" w:rsidP="00CD371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E42D5EE" w14:textId="21B5BEB9" w:rsidR="00400C1A" w:rsidRPr="00CD3717" w:rsidRDefault="00B7482B" w:rsidP="00CD371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D3717">
        <w:rPr>
          <w:rFonts w:cstheme="minorHAnsi"/>
          <w:b/>
          <w:sz w:val="24"/>
          <w:szCs w:val="24"/>
        </w:rPr>
        <w:t xml:space="preserve">INDICAÇÃO Nº </w:t>
      </w:r>
      <w:proofErr w:type="spellStart"/>
      <w:r w:rsidR="003B7BB8">
        <w:rPr>
          <w:rFonts w:cstheme="minorHAnsi"/>
          <w:b/>
          <w:sz w:val="24"/>
          <w:szCs w:val="24"/>
        </w:rPr>
        <w:t>xxx</w:t>
      </w:r>
      <w:proofErr w:type="spellEnd"/>
      <w:r w:rsidR="00400C1A" w:rsidRPr="00CD3717">
        <w:rPr>
          <w:rFonts w:cstheme="minorHAnsi"/>
          <w:b/>
          <w:sz w:val="24"/>
          <w:szCs w:val="24"/>
        </w:rPr>
        <w:t>/2025</w:t>
      </w:r>
    </w:p>
    <w:p w14:paraId="188664E8" w14:textId="77777777" w:rsidR="00400C1A" w:rsidRPr="00CD3717" w:rsidRDefault="00400C1A" w:rsidP="00CD3717">
      <w:pPr>
        <w:spacing w:after="0" w:line="240" w:lineRule="auto"/>
        <w:rPr>
          <w:rFonts w:cstheme="minorHAnsi"/>
          <w:b/>
          <w:sz w:val="24"/>
          <w:szCs w:val="24"/>
        </w:rPr>
      </w:pPr>
      <w:r w:rsidRPr="00CD3717">
        <w:rPr>
          <w:rFonts w:cstheme="minorHAnsi"/>
          <w:b/>
          <w:sz w:val="24"/>
          <w:szCs w:val="24"/>
        </w:rPr>
        <w:t>Exmo. Sr.</w:t>
      </w:r>
    </w:p>
    <w:p w14:paraId="76D9C9CE" w14:textId="77777777" w:rsidR="008C5438" w:rsidRPr="00CD3717" w:rsidRDefault="008C5438" w:rsidP="00CD3717">
      <w:pPr>
        <w:spacing w:after="0" w:line="240" w:lineRule="auto"/>
        <w:rPr>
          <w:rFonts w:cstheme="minorHAnsi"/>
          <w:b/>
          <w:sz w:val="24"/>
          <w:szCs w:val="24"/>
        </w:rPr>
      </w:pPr>
      <w:r w:rsidRPr="00CD3717">
        <w:rPr>
          <w:rFonts w:cstheme="minorHAnsi"/>
          <w:b/>
          <w:sz w:val="24"/>
          <w:szCs w:val="24"/>
        </w:rPr>
        <w:t>Rafael Vieira Faria</w:t>
      </w:r>
    </w:p>
    <w:p w14:paraId="1C1FE683" w14:textId="77777777" w:rsidR="00400C1A" w:rsidRPr="00CD3717" w:rsidRDefault="00400C1A" w:rsidP="00CD3717">
      <w:pPr>
        <w:spacing w:after="0" w:line="240" w:lineRule="auto"/>
        <w:rPr>
          <w:rFonts w:cstheme="minorHAnsi"/>
          <w:b/>
          <w:sz w:val="24"/>
          <w:szCs w:val="24"/>
        </w:rPr>
      </w:pPr>
      <w:r w:rsidRPr="00CD3717">
        <w:rPr>
          <w:rFonts w:cstheme="minorHAnsi"/>
          <w:b/>
          <w:sz w:val="24"/>
          <w:szCs w:val="24"/>
        </w:rPr>
        <w:t>Câmara Municipal de Pedro Leopoldo</w:t>
      </w:r>
    </w:p>
    <w:p w14:paraId="0EDB010A" w14:textId="77777777" w:rsidR="00400C1A" w:rsidRPr="00CD3717" w:rsidRDefault="00400C1A" w:rsidP="00CD3717">
      <w:pPr>
        <w:spacing w:after="0" w:line="240" w:lineRule="auto"/>
        <w:rPr>
          <w:rFonts w:cstheme="minorHAnsi"/>
          <w:b/>
          <w:sz w:val="24"/>
          <w:szCs w:val="24"/>
        </w:rPr>
      </w:pPr>
      <w:r w:rsidRPr="00CD3717">
        <w:rPr>
          <w:rFonts w:cstheme="minorHAnsi"/>
          <w:b/>
          <w:sz w:val="24"/>
          <w:szCs w:val="24"/>
        </w:rPr>
        <w:t>Pedro Leopoldo/MG</w:t>
      </w:r>
    </w:p>
    <w:p w14:paraId="3CFEE7C4" w14:textId="2A88E1DA" w:rsidR="000067AE" w:rsidRDefault="000067AE" w:rsidP="00CD371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1161F2" w14:textId="322BAE5F" w:rsidR="007C32D8" w:rsidRDefault="003B7BB8" w:rsidP="00A657C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ssunto: </w:t>
      </w:r>
      <w:r w:rsidR="00286919" w:rsidRPr="00286919">
        <w:rPr>
          <w:rFonts w:cstheme="minorHAnsi"/>
          <w:b/>
          <w:bCs/>
          <w:sz w:val="24"/>
          <w:szCs w:val="24"/>
        </w:rPr>
        <w:t> </w:t>
      </w:r>
      <w:r w:rsidR="00904B78" w:rsidRPr="00904B78">
        <w:rPr>
          <w:rFonts w:cstheme="minorHAnsi"/>
          <w:b/>
          <w:bCs/>
          <w:sz w:val="24"/>
          <w:szCs w:val="24"/>
        </w:rPr>
        <w:t>Indicação</w:t>
      </w:r>
      <w:r w:rsidR="003621B6">
        <w:rPr>
          <w:rFonts w:cstheme="minorHAnsi"/>
          <w:b/>
          <w:bCs/>
          <w:sz w:val="24"/>
          <w:szCs w:val="24"/>
        </w:rPr>
        <w:t xml:space="preserve"> de limpeza no Açude do Capão e arredores</w:t>
      </w:r>
    </w:p>
    <w:p w14:paraId="6D2621BD" w14:textId="77777777" w:rsidR="005A7D02" w:rsidRDefault="005A7D02" w:rsidP="00A657C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C745FAC" w14:textId="741C54AA" w:rsidR="00B7482B" w:rsidRDefault="00B7482B" w:rsidP="00A657C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D3717">
        <w:rPr>
          <w:rFonts w:cstheme="minorHAnsi"/>
          <w:bCs/>
          <w:sz w:val="24"/>
          <w:szCs w:val="24"/>
        </w:rPr>
        <w:t xml:space="preserve">Senhor Presidente, </w:t>
      </w:r>
    </w:p>
    <w:p w14:paraId="1AE70255" w14:textId="77777777" w:rsidR="00CD37F1" w:rsidRPr="00CD3717" w:rsidRDefault="00CD37F1" w:rsidP="005D41CF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10FC0E2A" w14:textId="2F9D3BDE" w:rsidR="00904B78" w:rsidRPr="001343E3" w:rsidRDefault="001343E3" w:rsidP="001343E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343E3">
        <w:rPr>
          <w:rFonts w:cstheme="minorHAnsi"/>
          <w:bCs/>
          <w:sz w:val="24"/>
          <w:szCs w:val="24"/>
        </w:rPr>
        <w:t>Venho, no uso de minhas atribuições regimentais, apresentar IN</w:t>
      </w:r>
      <w:bookmarkStart w:id="0" w:name="_GoBack"/>
      <w:bookmarkEnd w:id="0"/>
      <w:r w:rsidRPr="001343E3">
        <w:rPr>
          <w:rFonts w:cstheme="minorHAnsi"/>
          <w:bCs/>
          <w:sz w:val="24"/>
          <w:szCs w:val="24"/>
        </w:rPr>
        <w:t>DICAÇÃO ao Poder Executivo Municipal, por meio da Secretaria responsável, para que seja realizada a limpeza do Açude do Capão e seus arredores, localizado na Rua Caio Martins, bairro São Geraldo.</w:t>
      </w:r>
    </w:p>
    <w:p w14:paraId="206AC8B2" w14:textId="77777777" w:rsidR="00904B78" w:rsidRPr="001343E3" w:rsidRDefault="00904B78" w:rsidP="001343E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AF52B84" w14:textId="3E25E29E" w:rsidR="00286919" w:rsidRDefault="00286919" w:rsidP="0028691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86919">
        <w:rPr>
          <w:rFonts w:cstheme="minorHAnsi"/>
          <w:b/>
          <w:bCs/>
          <w:sz w:val="24"/>
          <w:szCs w:val="24"/>
        </w:rPr>
        <w:t>JUSTIFICATIVA</w:t>
      </w:r>
    </w:p>
    <w:p w14:paraId="74128513" w14:textId="77777777" w:rsidR="00286919" w:rsidRPr="00286919" w:rsidRDefault="00286919" w:rsidP="0042519F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5B920E5A" w14:textId="043AF11F" w:rsidR="003621B6" w:rsidRDefault="003621B6" w:rsidP="003621B6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621B6">
        <w:rPr>
          <w:rFonts w:cstheme="minorHAnsi"/>
          <w:bCs/>
          <w:sz w:val="24"/>
          <w:szCs w:val="24"/>
        </w:rPr>
        <w:t>O Açude do Capão e suas imediações têm sido constantemente alvo de descarte irregular de lixo, causando degradação ambiental e comprometendo a qualidade do ambiente. Ressalta-se a importância dessa área para o município, em especial por sua proximidade com o futuro Memorial de Chico Xavier e a Cachoeira das Três Moças, locais de grande valor turístico e cultural.</w:t>
      </w:r>
    </w:p>
    <w:p w14:paraId="6440E8F5" w14:textId="77777777" w:rsidR="003621B6" w:rsidRPr="003621B6" w:rsidRDefault="003621B6" w:rsidP="003621B6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D3D6BA3" w14:textId="110EF8B0" w:rsidR="003621B6" w:rsidRDefault="003621B6" w:rsidP="003621B6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621B6">
        <w:rPr>
          <w:rFonts w:cstheme="minorHAnsi"/>
          <w:bCs/>
          <w:sz w:val="24"/>
          <w:szCs w:val="24"/>
        </w:rPr>
        <w:t>A limpeza e conservação do açude são fundamentais para preservar o meio ambiente, garantir saúde pública e contribuir para o potencial turístico do local, que pode se tornar um importante atrativo da cidade.</w:t>
      </w:r>
    </w:p>
    <w:p w14:paraId="0667262C" w14:textId="77777777" w:rsidR="001343E3" w:rsidRPr="003621B6" w:rsidRDefault="001343E3" w:rsidP="003621B6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85716FF" w14:textId="77777777" w:rsidR="003621B6" w:rsidRPr="003621B6" w:rsidRDefault="003621B6" w:rsidP="003621B6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621B6">
        <w:rPr>
          <w:rFonts w:cstheme="minorHAnsi"/>
          <w:bCs/>
          <w:sz w:val="24"/>
          <w:szCs w:val="24"/>
        </w:rPr>
        <w:t>Por isso, sugere-se que a Secretaria responsável realize a limpeza emergencial e mantenha ações de fiscalização constantes para evitar novos descartes.</w:t>
      </w:r>
    </w:p>
    <w:p w14:paraId="2E333FB9" w14:textId="77777777" w:rsidR="00F354C3" w:rsidRDefault="00F354C3" w:rsidP="003726B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A5AC7AC" w14:textId="77777777" w:rsidR="00F354C3" w:rsidRDefault="00F354C3" w:rsidP="003726B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118B795" w14:textId="77777777" w:rsidR="00F354C3" w:rsidRDefault="00F354C3" w:rsidP="003726B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F07F448" w14:textId="2ED6B2B0" w:rsidR="003726BD" w:rsidRPr="00CD3717" w:rsidRDefault="003726BD" w:rsidP="003726B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D3717">
        <w:rPr>
          <w:rFonts w:cstheme="minorHAnsi"/>
          <w:sz w:val="24"/>
          <w:szCs w:val="24"/>
        </w:rPr>
        <w:t xml:space="preserve">Sala das Sessões, </w:t>
      </w:r>
      <w:r w:rsidR="001343E3">
        <w:rPr>
          <w:rFonts w:cstheme="minorHAnsi"/>
          <w:sz w:val="24"/>
          <w:szCs w:val="24"/>
        </w:rPr>
        <w:t>22</w:t>
      </w:r>
      <w:r>
        <w:rPr>
          <w:rFonts w:cstheme="minorHAnsi"/>
          <w:sz w:val="24"/>
          <w:szCs w:val="24"/>
        </w:rPr>
        <w:t xml:space="preserve"> de setembro </w:t>
      </w:r>
      <w:r w:rsidRPr="00CD3717">
        <w:rPr>
          <w:rFonts w:cstheme="minorHAnsi"/>
          <w:sz w:val="24"/>
          <w:szCs w:val="24"/>
        </w:rPr>
        <w:t>de 2025.</w:t>
      </w:r>
    </w:p>
    <w:p w14:paraId="7C628574" w14:textId="6AA69F7C" w:rsidR="001C17DC" w:rsidRDefault="001C17DC" w:rsidP="001C17D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1E48B50" w14:textId="07C14845" w:rsidR="001C17DC" w:rsidRDefault="001C17DC" w:rsidP="001C17D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CFE2821" w14:textId="77777777" w:rsidR="001C17DC" w:rsidRPr="001C17DC" w:rsidRDefault="001C17DC" w:rsidP="001C17D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77FB0D" w14:textId="4EDF5306" w:rsidR="003B7BB8" w:rsidRPr="00CD3717" w:rsidRDefault="003B7BB8" w:rsidP="00CD371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9B72A" wp14:editId="343CBBB7">
                <wp:simplePos x="0" y="0"/>
                <wp:positionH relativeFrom="page">
                  <wp:align>center</wp:align>
                </wp:positionH>
                <wp:positionV relativeFrom="paragraph">
                  <wp:posOffset>150495</wp:posOffset>
                </wp:positionV>
                <wp:extent cx="3771900" cy="0"/>
                <wp:effectExtent l="0" t="0" r="0" b="0"/>
                <wp:wrapNone/>
                <wp:docPr id="1769785671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E646B6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1.85pt" to="29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" strokecolor="black [3040]">
                <w10:wrap anchorx="page"/>
              </v:line>
            </w:pict>
          </mc:Fallback>
        </mc:AlternateContent>
      </w:r>
    </w:p>
    <w:p w14:paraId="4226A8E9" w14:textId="77777777" w:rsidR="003B7BB8" w:rsidRDefault="003B7BB8" w:rsidP="00CD371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3984172" w14:textId="602AD95F" w:rsidR="00B7482B" w:rsidRPr="00CD3717" w:rsidRDefault="00400C1A" w:rsidP="00A657C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D3717">
        <w:rPr>
          <w:rFonts w:cstheme="minorHAnsi"/>
          <w:b/>
          <w:sz w:val="24"/>
          <w:szCs w:val="24"/>
        </w:rPr>
        <w:t xml:space="preserve">Wilson Carlos Matoso </w:t>
      </w:r>
      <w:r w:rsidR="00ED1419" w:rsidRPr="00CD3717">
        <w:rPr>
          <w:rFonts w:cstheme="minorHAnsi"/>
          <w:b/>
          <w:sz w:val="24"/>
          <w:szCs w:val="24"/>
        </w:rPr>
        <w:t>Barbosa</w:t>
      </w:r>
      <w:r w:rsidR="00B7482B" w:rsidRPr="00CD3717">
        <w:rPr>
          <w:rFonts w:cstheme="minorHAnsi"/>
          <w:b/>
          <w:sz w:val="24"/>
          <w:szCs w:val="24"/>
        </w:rPr>
        <w:t xml:space="preserve"> – Ratinho</w:t>
      </w:r>
    </w:p>
    <w:p w14:paraId="47665C62" w14:textId="61F21E47" w:rsidR="006C2C7F" w:rsidRPr="003B7BB8" w:rsidRDefault="00400C1A" w:rsidP="00CD3717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3B7BB8">
        <w:rPr>
          <w:rFonts w:cstheme="minorHAnsi"/>
          <w:i/>
          <w:sz w:val="24"/>
          <w:szCs w:val="24"/>
        </w:rPr>
        <w:t>Vereador</w:t>
      </w:r>
      <w:r w:rsidR="003B7BB8" w:rsidRPr="003B7BB8">
        <w:rPr>
          <w:rFonts w:cstheme="minorHAnsi"/>
          <w:i/>
          <w:sz w:val="24"/>
          <w:szCs w:val="24"/>
        </w:rPr>
        <w:t xml:space="preserve"> do município de Pedro Leopoldo</w:t>
      </w:r>
    </w:p>
    <w:sectPr w:rsidR="006C2C7F" w:rsidRPr="003B7BB8" w:rsidSect="00CD37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424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F834A" w14:textId="77777777" w:rsidR="00FA4EB3" w:rsidRDefault="00FA4EB3" w:rsidP="000B5AC3">
      <w:pPr>
        <w:spacing w:after="0" w:line="240" w:lineRule="auto"/>
      </w:pPr>
      <w:r>
        <w:separator/>
      </w:r>
    </w:p>
  </w:endnote>
  <w:endnote w:type="continuationSeparator" w:id="0">
    <w:p w14:paraId="0E8471AC" w14:textId="77777777" w:rsidR="00FA4EB3" w:rsidRDefault="00FA4EB3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C4363" w14:textId="77777777"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E1CA5" w14:textId="77777777" w:rsidR="00AA48A5" w:rsidRDefault="00AA48A5">
    <w:pPr>
      <w:pStyle w:val="Rodap"/>
      <w:pBdr>
        <w:bottom w:val="single" w:sz="12" w:space="1" w:color="auto"/>
      </w:pBdr>
    </w:pPr>
  </w:p>
  <w:p w14:paraId="318D9A18" w14:textId="77777777"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14:paraId="205D4E62" w14:textId="77777777"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FEB39" w14:textId="77777777"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8D97B" w14:textId="77777777" w:rsidR="00FA4EB3" w:rsidRDefault="00FA4EB3" w:rsidP="000B5AC3">
      <w:pPr>
        <w:spacing w:after="0" w:line="240" w:lineRule="auto"/>
      </w:pPr>
      <w:r>
        <w:separator/>
      </w:r>
    </w:p>
  </w:footnote>
  <w:footnote w:type="continuationSeparator" w:id="0">
    <w:p w14:paraId="0492028D" w14:textId="77777777" w:rsidR="00FA4EB3" w:rsidRDefault="00FA4EB3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C14B6" w14:textId="77777777" w:rsidR="00985E60" w:rsidRDefault="00FA4EB3">
    <w:pPr>
      <w:pStyle w:val="Cabealho"/>
    </w:pPr>
    <w:r>
      <w:rPr>
        <w:noProof/>
        <w:lang w:eastAsia="pt-BR"/>
      </w:rPr>
      <w:pict w14:anchorId="767299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3D398" w14:textId="77777777" w:rsidR="000B5AC3" w:rsidRDefault="00FA4EB3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 w14:anchorId="25712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03037" wp14:editId="369658B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F718FE" w14:textId="77777777"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A8B754B" wp14:editId="431F8235">
                                <wp:extent cx="866775" cy="887414"/>
                                <wp:effectExtent l="0" t="0" r="0" b="8255"/>
                                <wp:docPr id="6" name="Imagem 6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0303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14:paraId="50F718FE" w14:textId="77777777"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A8B754B" wp14:editId="431F8235">
                          <wp:extent cx="866775" cy="887414"/>
                          <wp:effectExtent l="0" t="0" r="0" b="8255"/>
                          <wp:docPr id="6" name="Imagem 6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14:paraId="36993613" w14:textId="77777777"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14:paraId="2EBC5829" w14:textId="77777777" w:rsidR="005379FC" w:rsidRDefault="005379FC">
    <w:pPr>
      <w:pStyle w:val="Cabealho"/>
    </w:pPr>
  </w:p>
  <w:p w14:paraId="0A8EEDE5" w14:textId="77777777"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CA485" w14:textId="77777777" w:rsidR="00985E60" w:rsidRDefault="00FA4EB3">
    <w:pPr>
      <w:pStyle w:val="Cabealho"/>
    </w:pPr>
    <w:r>
      <w:rPr>
        <w:noProof/>
        <w:lang w:eastAsia="pt-BR"/>
      </w:rPr>
      <w:pict w14:anchorId="40D546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3A976B6B"/>
    <w:multiLevelType w:val="multilevel"/>
    <w:tmpl w:val="7010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067AE"/>
    <w:rsid w:val="00011AE7"/>
    <w:rsid w:val="00027BFD"/>
    <w:rsid w:val="00032BE7"/>
    <w:rsid w:val="00045721"/>
    <w:rsid w:val="000479B1"/>
    <w:rsid w:val="000708C0"/>
    <w:rsid w:val="0007131F"/>
    <w:rsid w:val="00075441"/>
    <w:rsid w:val="00081B87"/>
    <w:rsid w:val="00087E7F"/>
    <w:rsid w:val="000A7F6B"/>
    <w:rsid w:val="000B1BBD"/>
    <w:rsid w:val="000B5AC3"/>
    <w:rsid w:val="000C2271"/>
    <w:rsid w:val="000C3139"/>
    <w:rsid w:val="000C4C88"/>
    <w:rsid w:val="000E0319"/>
    <w:rsid w:val="000E75B6"/>
    <w:rsid w:val="000E798E"/>
    <w:rsid w:val="000F00AA"/>
    <w:rsid w:val="000F1984"/>
    <w:rsid w:val="000F6B04"/>
    <w:rsid w:val="00124BDB"/>
    <w:rsid w:val="00132094"/>
    <w:rsid w:val="001343E3"/>
    <w:rsid w:val="00155E57"/>
    <w:rsid w:val="00170798"/>
    <w:rsid w:val="00181052"/>
    <w:rsid w:val="00195BF1"/>
    <w:rsid w:val="001C17DC"/>
    <w:rsid w:val="001C4BF8"/>
    <w:rsid w:val="001D7D69"/>
    <w:rsid w:val="001F757F"/>
    <w:rsid w:val="001F7938"/>
    <w:rsid w:val="002214D5"/>
    <w:rsid w:val="00223E4C"/>
    <w:rsid w:val="00224BE8"/>
    <w:rsid w:val="00251AD1"/>
    <w:rsid w:val="00260285"/>
    <w:rsid w:val="00267728"/>
    <w:rsid w:val="00286919"/>
    <w:rsid w:val="00291830"/>
    <w:rsid w:val="002A64F5"/>
    <w:rsid w:val="002C07C1"/>
    <w:rsid w:val="002D2A5F"/>
    <w:rsid w:val="002D3DA1"/>
    <w:rsid w:val="002E706D"/>
    <w:rsid w:val="00320960"/>
    <w:rsid w:val="00334216"/>
    <w:rsid w:val="00341566"/>
    <w:rsid w:val="00346C09"/>
    <w:rsid w:val="003621B6"/>
    <w:rsid w:val="003726BD"/>
    <w:rsid w:val="00373BD8"/>
    <w:rsid w:val="00373C8F"/>
    <w:rsid w:val="00393686"/>
    <w:rsid w:val="0039781B"/>
    <w:rsid w:val="003B3B6C"/>
    <w:rsid w:val="003B7BB8"/>
    <w:rsid w:val="003B7E84"/>
    <w:rsid w:val="003D6A60"/>
    <w:rsid w:val="003E20D6"/>
    <w:rsid w:val="003E6E4F"/>
    <w:rsid w:val="00400C1A"/>
    <w:rsid w:val="00404532"/>
    <w:rsid w:val="00411F54"/>
    <w:rsid w:val="004158A5"/>
    <w:rsid w:val="00421591"/>
    <w:rsid w:val="0042519F"/>
    <w:rsid w:val="004354BC"/>
    <w:rsid w:val="004414E1"/>
    <w:rsid w:val="00443889"/>
    <w:rsid w:val="00447A66"/>
    <w:rsid w:val="00456D98"/>
    <w:rsid w:val="004638FB"/>
    <w:rsid w:val="00467EFD"/>
    <w:rsid w:val="00475903"/>
    <w:rsid w:val="004824B9"/>
    <w:rsid w:val="004A511A"/>
    <w:rsid w:val="004A602D"/>
    <w:rsid w:val="004B34F8"/>
    <w:rsid w:val="004E37FC"/>
    <w:rsid w:val="004E3FED"/>
    <w:rsid w:val="004E619B"/>
    <w:rsid w:val="004E7FED"/>
    <w:rsid w:val="004F0945"/>
    <w:rsid w:val="00515AC8"/>
    <w:rsid w:val="005379FC"/>
    <w:rsid w:val="00543D2B"/>
    <w:rsid w:val="005466FB"/>
    <w:rsid w:val="005470BE"/>
    <w:rsid w:val="00550310"/>
    <w:rsid w:val="005670B3"/>
    <w:rsid w:val="00580999"/>
    <w:rsid w:val="00582E33"/>
    <w:rsid w:val="005A409A"/>
    <w:rsid w:val="005A7D02"/>
    <w:rsid w:val="005B6FCA"/>
    <w:rsid w:val="005C0036"/>
    <w:rsid w:val="005D06C1"/>
    <w:rsid w:val="005D41CF"/>
    <w:rsid w:val="005D5C7D"/>
    <w:rsid w:val="005F5000"/>
    <w:rsid w:val="005F5ED9"/>
    <w:rsid w:val="005F6F16"/>
    <w:rsid w:val="00616838"/>
    <w:rsid w:val="006205F6"/>
    <w:rsid w:val="006216B3"/>
    <w:rsid w:val="00624E3E"/>
    <w:rsid w:val="00645D33"/>
    <w:rsid w:val="006557A3"/>
    <w:rsid w:val="00671816"/>
    <w:rsid w:val="00691D75"/>
    <w:rsid w:val="006A0BEF"/>
    <w:rsid w:val="006A3551"/>
    <w:rsid w:val="006A77E3"/>
    <w:rsid w:val="006B614C"/>
    <w:rsid w:val="006B6C10"/>
    <w:rsid w:val="006C2C7F"/>
    <w:rsid w:val="006D3B14"/>
    <w:rsid w:val="006D7A78"/>
    <w:rsid w:val="006F5A31"/>
    <w:rsid w:val="00702084"/>
    <w:rsid w:val="0070211C"/>
    <w:rsid w:val="00716A3B"/>
    <w:rsid w:val="007455D6"/>
    <w:rsid w:val="00760108"/>
    <w:rsid w:val="00767B23"/>
    <w:rsid w:val="0079234B"/>
    <w:rsid w:val="00792E91"/>
    <w:rsid w:val="007B2CDA"/>
    <w:rsid w:val="007B4500"/>
    <w:rsid w:val="007C1D4D"/>
    <w:rsid w:val="007C1EDB"/>
    <w:rsid w:val="007C32D8"/>
    <w:rsid w:val="007C7F96"/>
    <w:rsid w:val="00813A38"/>
    <w:rsid w:val="0084312B"/>
    <w:rsid w:val="00851978"/>
    <w:rsid w:val="008638A2"/>
    <w:rsid w:val="00870335"/>
    <w:rsid w:val="00870C86"/>
    <w:rsid w:val="008722A4"/>
    <w:rsid w:val="008933B8"/>
    <w:rsid w:val="008C06B2"/>
    <w:rsid w:val="008C2862"/>
    <w:rsid w:val="008C5438"/>
    <w:rsid w:val="008D072B"/>
    <w:rsid w:val="008D38DF"/>
    <w:rsid w:val="008E41D0"/>
    <w:rsid w:val="008E5CB2"/>
    <w:rsid w:val="00904B78"/>
    <w:rsid w:val="00937263"/>
    <w:rsid w:val="009407CD"/>
    <w:rsid w:val="00963F40"/>
    <w:rsid w:val="00976BBB"/>
    <w:rsid w:val="00976E62"/>
    <w:rsid w:val="0098134A"/>
    <w:rsid w:val="00985E60"/>
    <w:rsid w:val="009A158B"/>
    <w:rsid w:val="009A7AEE"/>
    <w:rsid w:val="009E48F8"/>
    <w:rsid w:val="00A0559C"/>
    <w:rsid w:val="00A05907"/>
    <w:rsid w:val="00A21622"/>
    <w:rsid w:val="00A259EE"/>
    <w:rsid w:val="00A34119"/>
    <w:rsid w:val="00A47B7B"/>
    <w:rsid w:val="00A52A24"/>
    <w:rsid w:val="00A657CD"/>
    <w:rsid w:val="00A67344"/>
    <w:rsid w:val="00A750CD"/>
    <w:rsid w:val="00A828B7"/>
    <w:rsid w:val="00AA48A5"/>
    <w:rsid w:val="00AB05FB"/>
    <w:rsid w:val="00AD02F0"/>
    <w:rsid w:val="00AD1CBE"/>
    <w:rsid w:val="00B40E3B"/>
    <w:rsid w:val="00B55146"/>
    <w:rsid w:val="00B675D9"/>
    <w:rsid w:val="00B7482B"/>
    <w:rsid w:val="00B76ADE"/>
    <w:rsid w:val="00B82F25"/>
    <w:rsid w:val="00B8709E"/>
    <w:rsid w:val="00BC19F7"/>
    <w:rsid w:val="00BC28BB"/>
    <w:rsid w:val="00BC7614"/>
    <w:rsid w:val="00BD02E6"/>
    <w:rsid w:val="00BD3B0E"/>
    <w:rsid w:val="00BF5C4F"/>
    <w:rsid w:val="00C014B8"/>
    <w:rsid w:val="00C073A8"/>
    <w:rsid w:val="00C11ACD"/>
    <w:rsid w:val="00C365A2"/>
    <w:rsid w:val="00C36DFC"/>
    <w:rsid w:val="00C51C02"/>
    <w:rsid w:val="00C7089D"/>
    <w:rsid w:val="00C723B3"/>
    <w:rsid w:val="00C759D6"/>
    <w:rsid w:val="00C90BFA"/>
    <w:rsid w:val="00C96E8A"/>
    <w:rsid w:val="00CB3786"/>
    <w:rsid w:val="00CB6407"/>
    <w:rsid w:val="00CC08E2"/>
    <w:rsid w:val="00CD1CAD"/>
    <w:rsid w:val="00CD3717"/>
    <w:rsid w:val="00CD37F1"/>
    <w:rsid w:val="00CE344E"/>
    <w:rsid w:val="00CE5866"/>
    <w:rsid w:val="00CF1F9C"/>
    <w:rsid w:val="00D0474A"/>
    <w:rsid w:val="00D04DD0"/>
    <w:rsid w:val="00D04E00"/>
    <w:rsid w:val="00D05B13"/>
    <w:rsid w:val="00D2419F"/>
    <w:rsid w:val="00D27E0C"/>
    <w:rsid w:val="00D65B04"/>
    <w:rsid w:val="00D71F3D"/>
    <w:rsid w:val="00D7211A"/>
    <w:rsid w:val="00D82B5B"/>
    <w:rsid w:val="00D86D5D"/>
    <w:rsid w:val="00DA4A20"/>
    <w:rsid w:val="00DA7DC9"/>
    <w:rsid w:val="00DB1362"/>
    <w:rsid w:val="00DC2C1C"/>
    <w:rsid w:val="00DE1135"/>
    <w:rsid w:val="00E2201C"/>
    <w:rsid w:val="00E25C6B"/>
    <w:rsid w:val="00E374F1"/>
    <w:rsid w:val="00E433AA"/>
    <w:rsid w:val="00E50C8B"/>
    <w:rsid w:val="00E707D7"/>
    <w:rsid w:val="00E82A94"/>
    <w:rsid w:val="00E84F0C"/>
    <w:rsid w:val="00E85AC2"/>
    <w:rsid w:val="00E86E18"/>
    <w:rsid w:val="00E91D23"/>
    <w:rsid w:val="00EA4F90"/>
    <w:rsid w:val="00EB35E8"/>
    <w:rsid w:val="00EB380B"/>
    <w:rsid w:val="00EB403F"/>
    <w:rsid w:val="00ED1419"/>
    <w:rsid w:val="00EE684C"/>
    <w:rsid w:val="00EF16CA"/>
    <w:rsid w:val="00EF555E"/>
    <w:rsid w:val="00EF5830"/>
    <w:rsid w:val="00F0660C"/>
    <w:rsid w:val="00F16DDC"/>
    <w:rsid w:val="00F26CDF"/>
    <w:rsid w:val="00F354C3"/>
    <w:rsid w:val="00F42C83"/>
    <w:rsid w:val="00F506FA"/>
    <w:rsid w:val="00F71953"/>
    <w:rsid w:val="00F80F71"/>
    <w:rsid w:val="00F94882"/>
    <w:rsid w:val="00FA4EB3"/>
    <w:rsid w:val="00FC34EF"/>
    <w:rsid w:val="00FD0E97"/>
    <w:rsid w:val="00FE6664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B046C12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Fontepargpadro1">
    <w:name w:val="Fonte parág. padrão1"/>
    <w:rsid w:val="006C2C7F"/>
  </w:style>
  <w:style w:type="character" w:customStyle="1" w:styleId="MenoPendente1">
    <w:name w:val="Menção Pendente1"/>
    <w:basedOn w:val="Fontepargpadro"/>
    <w:uiPriority w:val="99"/>
    <w:semiHidden/>
    <w:unhideWhenUsed/>
    <w:rsid w:val="00393686"/>
    <w:rPr>
      <w:color w:val="605E5C"/>
      <w:shd w:val="clear" w:color="auto" w:fill="E1DFDD"/>
    </w:rPr>
  </w:style>
  <w:style w:type="paragraph" w:customStyle="1" w:styleId="my-2">
    <w:name w:val="my-2"/>
    <w:basedOn w:val="Normal"/>
    <w:rsid w:val="005A7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18A1-AC04-4537-B3EA-3B1BBD75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3 - Assessoria 2</cp:lastModifiedBy>
  <cp:revision>2</cp:revision>
  <cp:lastPrinted>2025-06-03T20:52:00Z</cp:lastPrinted>
  <dcterms:created xsi:type="dcterms:W3CDTF">2025-09-22T19:55:00Z</dcterms:created>
  <dcterms:modified xsi:type="dcterms:W3CDTF">2025-09-22T19:55:00Z</dcterms:modified>
</cp:coreProperties>
</file>